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952"/>
        <w:gridCol w:w="850"/>
        <w:gridCol w:w="425"/>
        <w:gridCol w:w="851"/>
        <w:gridCol w:w="567"/>
        <w:gridCol w:w="992"/>
        <w:gridCol w:w="425"/>
      </w:tblGrid>
      <w:tr w:rsidR="00272251" w:rsidRPr="00FD6C2D" w14:paraId="76466384" w14:textId="6E383118" w:rsidTr="00747EF3">
        <w:trPr>
          <w:gridBefore w:val="1"/>
          <w:wBefore w:w="10" w:type="dxa"/>
          <w:trHeight w:val="30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8D62" w14:textId="3B7D2E4D" w:rsidR="00272251" w:rsidRPr="00FD6C2D" w:rsidRDefault="00DA3453" w:rsidP="007014A2">
            <w:pPr>
              <w:pStyle w:val="Rubrik1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Budget för Saxnäs Golfklubb 202</w:t>
            </w:r>
            <w:r w:rsidR="00044815">
              <w:rPr>
                <w:rFonts w:eastAsia="Times New Roman"/>
                <w:lang w:eastAsia="sv-SE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7C4" w14:textId="77777777" w:rsidR="00272251" w:rsidRPr="00FD6C2D" w:rsidRDefault="00272251" w:rsidP="007014A2">
            <w:pPr>
              <w:pStyle w:val="Rubrik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8C3" w14:textId="77777777" w:rsidR="00272251" w:rsidRPr="00FD6C2D" w:rsidRDefault="00272251" w:rsidP="007014A2">
            <w:pPr>
              <w:pStyle w:val="Rubrik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C06B16" w14:textId="77777777" w:rsidR="00272251" w:rsidRPr="00FD6C2D" w:rsidRDefault="00272251" w:rsidP="007014A2">
            <w:pPr>
              <w:pStyle w:val="Rubrik1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747EF3" w:rsidRPr="003E0F63" w14:paraId="22B3180C" w14:textId="77777777" w:rsidTr="00747EF3">
        <w:trPr>
          <w:gridBefore w:val="1"/>
          <w:wBefore w:w="10" w:type="dxa"/>
          <w:trHeight w:val="449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E1C3" w14:textId="52453161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Utfall 20</w:t>
            </w:r>
            <w:r w:rsidR="00B025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 xml:space="preserve"> &amp; Budget 2020</w:t>
            </w:r>
            <w:r w:rsidR="00B025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/202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E69C" w14:textId="72BBE391" w:rsidR="00747EF3" w:rsidRPr="003E0F63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3E0F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 xml:space="preserve">Utfal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BB04F" w14:textId="1D51A863" w:rsidR="00747EF3" w:rsidRPr="003E0F63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3E0F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Budget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E7A50A" w14:textId="7F2431E3" w:rsidR="00747EF3" w:rsidRPr="003E0F63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Budget 2021</w:t>
            </w:r>
          </w:p>
        </w:tc>
      </w:tr>
      <w:tr w:rsidR="00747EF3" w:rsidRPr="00FD6C2D" w14:paraId="2A73BEF0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4CAA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Klubbens Intäk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FA75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85F80" w14:textId="10F938ED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49B3A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747EF3" w:rsidRPr="00FD6C2D" w14:paraId="3433B765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0BFE0" w14:textId="77777777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Klubbens del av medlemsavgif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DC12D" w14:textId="71FB86AF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190 7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8BC29" w14:textId="4409A12E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71816" w14:textId="0231CBEE" w:rsidR="00747EF3" w:rsidRPr="00FD6C2D" w:rsidRDefault="007E1FA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 000</w:t>
            </w:r>
          </w:p>
        </w:tc>
      </w:tr>
      <w:tr w:rsidR="00747EF3" w:rsidRPr="00FD6C2D" w14:paraId="0F22AC32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6865" w14:textId="77777777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ppläggningsavgifter autogir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4C834" w14:textId="7558EE51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22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140BE" w14:textId="40794DAF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4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BD884B" w14:textId="193A83DE" w:rsidR="00747EF3" w:rsidRPr="00FD6C2D" w:rsidRDefault="007E1FA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000</w:t>
            </w:r>
          </w:p>
        </w:tc>
      </w:tr>
      <w:tr w:rsidR="00747EF3" w:rsidRPr="00FD6C2D" w14:paraId="73ADF16A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B2E3" w14:textId="50852DCC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Statliga bidrag, LOK-stöd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F7533" w14:textId="07D9CBA8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10 9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FEAFD" w14:textId="08A6029A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6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6ADFE" w14:textId="761AB0DD" w:rsidR="00747EF3" w:rsidRPr="00FD6C2D" w:rsidRDefault="00B0259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6 000</w:t>
            </w:r>
          </w:p>
        </w:tc>
      </w:tr>
      <w:tr w:rsidR="00747EF3" w:rsidRPr="00FD6C2D" w14:paraId="4A49F87F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715B" w14:textId="2C7FA69A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Kommunala bidrag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:</w:t>
            </w: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H</w:t>
            </w: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yra + övriga b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idra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0A805" w14:textId="7E5BAE6A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14 3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A9A4F" w14:textId="63BE811F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2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EC861" w14:textId="3451CE7F" w:rsidR="00747EF3" w:rsidRPr="00FD6C2D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 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747EF3" w:rsidRPr="0060055D" w14:paraId="7C9215B9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F003" w14:textId="358B466F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ävlingar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inkl</w:t>
            </w:r>
            <w:proofErr w:type="spellEnd"/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måndagsklubb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,</w:t>
            </w: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onsdagsgolf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A6EB2" w14:textId="7797F95C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91 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560B5" w14:textId="1E6C5E6D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6309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49 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EBC283" w14:textId="0505FA66" w:rsidR="00747EF3" w:rsidRPr="0060055D" w:rsidRDefault="004C3B51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6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r w:rsidRP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300</w:t>
            </w:r>
          </w:p>
        </w:tc>
      </w:tr>
      <w:tr w:rsidR="00747EF3" w:rsidRPr="00FD6C2D" w14:paraId="00770673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4DFA" w14:textId="475C384D" w:rsidR="00747EF3" w:rsidRPr="00B0259C" w:rsidRDefault="004A4B95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Övriga bidrag, Sponsorintäkter. Gräsrote</w:t>
            </w:r>
            <w:r w:rsidR="00B0259C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4155C" w14:textId="4ADDD454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 96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44455" w14:textId="3E6F3F1C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53C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E6FE2" w14:textId="4DC687F6" w:rsidR="00747EF3" w:rsidRPr="00FD6C2D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A85B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000</w:t>
            </w:r>
          </w:p>
        </w:tc>
      </w:tr>
      <w:tr w:rsidR="00747EF3" w:rsidRPr="00FD6C2D" w14:paraId="251280C9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18FB" w14:textId="07EADE8E" w:rsidR="00747EF3" w:rsidRPr="00B0259C" w:rsidRDefault="004A4B95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Knattegolf </w:t>
            </w:r>
            <w:r w:rsidR="007E1F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ch junior</w:t>
            </w: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ränin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E3FA9" w14:textId="71C1CE95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9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CF9C1" w14:textId="4CD4E1E6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4644" w14:textId="028DEC3E" w:rsidR="00747EF3" w:rsidRPr="00FD6C2D" w:rsidRDefault="007E1FA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9 000</w:t>
            </w:r>
          </w:p>
        </w:tc>
      </w:tr>
      <w:tr w:rsidR="00747EF3" w:rsidRPr="00FD6C2D" w14:paraId="15666166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6FF1" w14:textId="6DA45740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Sparbanksstiftelsen</w:t>
            </w:r>
            <w:r w:rsidR="004A4B95"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, </w:t>
            </w: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iksidrottsförbunde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A50FC" w14:textId="4E79A71C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35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1A49F" w14:textId="1DEB0E65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52FC5" w14:textId="41B60E61" w:rsidR="00747EF3" w:rsidRPr="00FD6C2D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0 000</w:t>
            </w:r>
          </w:p>
        </w:tc>
      </w:tr>
      <w:tr w:rsidR="00747EF3" w:rsidRPr="00FD6C2D" w14:paraId="613AEB86" w14:textId="77777777" w:rsidTr="00C87039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4ED0" w14:textId="77777777" w:rsidR="00747EF3" w:rsidRPr="00B0259C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Ränteintäk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34359" w14:textId="7FAD560F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</w:rPr>
              <w:t>1 9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B999B" w14:textId="5D940A5D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094D8" w14:textId="3FF504CD" w:rsidR="00747EF3" w:rsidRPr="00FD6C2D" w:rsidRDefault="007E1FA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 000</w:t>
            </w:r>
          </w:p>
        </w:tc>
      </w:tr>
      <w:tr w:rsidR="00747EF3" w:rsidRPr="00FD6C2D" w14:paraId="65790319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5157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Summa intäk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F5266" w14:textId="2B7C6396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79 9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8B3BA" w14:textId="135E6B2D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424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3A18B" w14:textId="0280E063" w:rsidR="00747EF3" w:rsidRPr="00FD6C2D" w:rsidRDefault="002A0389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4</w:t>
            </w:r>
            <w:r w:rsidR="000827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6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 xml:space="preserve"> </w:t>
            </w:r>
            <w:r w:rsidR="000827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747EF3" w:rsidRPr="00FD6C2D" w14:paraId="0073D62F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10C6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Klubbens utgif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69A1" w14:textId="77777777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DF5F7" w14:textId="196B05C0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1F292" w14:textId="77777777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4A4B95" w:rsidRPr="00FD6C2D" w14:paraId="5B463825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8863" w14:textId="77777777" w:rsidR="004A4B95" w:rsidRPr="00FD6C2D" w:rsidRDefault="004A4B95" w:rsidP="004A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edlemsavgifter Svenska Golfförbunde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92A76" w14:textId="4FC2F3E2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46 4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ED6D9" w14:textId="28426B93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4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4FE8D" w14:textId="46FEA5FC" w:rsidR="004A4B95" w:rsidRPr="00FD6C2D" w:rsidRDefault="007E1FAC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4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000</w:t>
            </w:r>
          </w:p>
        </w:tc>
      </w:tr>
      <w:tr w:rsidR="004A4B95" w:rsidRPr="00FD6C2D" w14:paraId="1687B6D3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C3E0" w14:textId="77777777" w:rsidR="004A4B95" w:rsidRPr="00FD6C2D" w:rsidRDefault="004A4B95" w:rsidP="004A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edlemsavgifter Smålands Golfförbund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B3972" w14:textId="47BF3336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2 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7B8C8" w14:textId="1725B228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2 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8BFEC" w14:textId="50AC151C" w:rsidR="004A4B95" w:rsidRPr="00FD6C2D" w:rsidRDefault="007E1FAC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3 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4A4B95" w:rsidRPr="00FD6C2D" w14:paraId="2C795E9B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7A51" w14:textId="77777777" w:rsidR="004A4B95" w:rsidRPr="00FD6C2D" w:rsidRDefault="004A4B95" w:rsidP="004A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okalhyra klubblokale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A6213" w14:textId="16C1E3A3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25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13510" w14:textId="1C307483" w:rsidR="004A4B95" w:rsidRPr="00FD6C2D" w:rsidRDefault="004A4B95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5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D8F90" w14:textId="2F0E6F3E" w:rsidR="004A4B95" w:rsidRPr="00FD6C2D" w:rsidRDefault="00F51884" w:rsidP="004A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5 000</w:t>
            </w:r>
          </w:p>
        </w:tc>
      </w:tr>
      <w:tr w:rsidR="00747EF3" w:rsidRPr="00FD6C2D" w14:paraId="7F06671B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2B3D" w14:textId="20055DDA" w:rsidR="00747EF3" w:rsidRPr="00FD6C2D" w:rsidRDefault="004A4B95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K</w:t>
            </w:r>
            <w:r w:rsidR="00747EF3"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ubbloka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ens färdigställande</w:t>
            </w:r>
            <w:r w:rsidR="005A0B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/utgif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A8F36" w14:textId="2FC6FF40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78 7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4F277" w14:textId="09F2801D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6B624" w14:textId="32486590" w:rsidR="00747EF3" w:rsidRPr="00FD6C2D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1 000</w:t>
            </w:r>
          </w:p>
        </w:tc>
      </w:tr>
      <w:tr w:rsidR="00747EF3" w:rsidRPr="00FD6C2D" w14:paraId="7222BA3E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6375" w14:textId="4A3940A1" w:rsidR="00747EF3" w:rsidRPr="00FD6C2D" w:rsidRDefault="005A0BED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HIO </w:t>
            </w:r>
            <w:r w:rsidRPr="00D034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inköp</w:t>
            </w:r>
            <w:r w:rsidR="00F51884" w:rsidRPr="00D034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Avtackningar. Spontangolf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A41AA" w14:textId="530909DB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5FF82" w14:textId="372986B1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7F584" w14:textId="5C1F35B4" w:rsidR="00747EF3" w:rsidRDefault="00F51884" w:rsidP="00747EF3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 500</w:t>
            </w:r>
          </w:p>
        </w:tc>
      </w:tr>
      <w:tr w:rsidR="005A0BED" w:rsidRPr="00FD6C2D" w14:paraId="3047DCDC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CEF1" w14:textId="77777777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Juniorträning, </w:t>
            </w:r>
            <w:proofErr w:type="spellStart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uniorläger</w:t>
            </w:r>
            <w:proofErr w:type="spellEnd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, tävlinga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2B51D" w14:textId="1874D49C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38 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AF0E6" w14:textId="4F2109F1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54A6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6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E89FD1" w14:textId="5053A59D" w:rsidR="005A0BED" w:rsidRPr="00FD6C2D" w:rsidRDefault="007E1FAC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0 000</w:t>
            </w:r>
          </w:p>
        </w:tc>
      </w:tr>
      <w:tr w:rsidR="005A0BED" w:rsidRPr="00FD6C2D" w14:paraId="590B79D1" w14:textId="77777777" w:rsidTr="00FC20DE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A5C8" w14:textId="3018A421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Juniorer, </w:t>
            </w:r>
            <w:proofErr w:type="spellStart"/>
            <w:r w:rsid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e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Tour</w:t>
            </w:r>
            <w:r w:rsid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/Elitsatsnin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4DCE5" w14:textId="76832C03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B24F7" w14:textId="418753FE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54A6A">
              <w:rPr>
                <w:rFonts w:ascii="Calibri" w:eastAsia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60785" w14:textId="0A7104C0" w:rsidR="005A0BED" w:rsidRPr="00D54A6A" w:rsidRDefault="004C3B51" w:rsidP="005A0BE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0 000</w:t>
            </w:r>
          </w:p>
        </w:tc>
      </w:tr>
      <w:tr w:rsidR="005A0BED" w:rsidRPr="00FD6C2D" w14:paraId="39382CD6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D3479" w14:textId="77777777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Lagavgifter seriespel </w:t>
            </w:r>
            <w:proofErr w:type="spellStart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inkl</w:t>
            </w:r>
            <w:proofErr w:type="spellEnd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startavgif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2CEDD" w14:textId="2CB8E15D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3 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6C401" w14:textId="7FAE1142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54A6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7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A64C1" w14:textId="77ABE4FD" w:rsidR="005A0BED" w:rsidRPr="00D54A6A" w:rsidRDefault="00A85BF3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5A0BED" w:rsidRPr="00FD6C2D" w14:paraId="6C7DDFAF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D6CC" w14:textId="77777777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ävlingspriser o tävlingskostnader i övrig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92DC5" w14:textId="673DC255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94 0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DBA5A" w14:textId="53D916F3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54A6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13 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B2FC18" w14:textId="15B05057" w:rsidR="005A0BED" w:rsidRPr="00D54A6A" w:rsidRDefault="004C3B51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r w:rsidR="000827A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</w:t>
            </w:r>
            <w:r w:rsidRPr="004C3B5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747EF3" w:rsidRPr="00FD6C2D" w14:paraId="2B289658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3AE8" w14:textId="39112D6E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ilersättning</w:t>
            </w:r>
            <w:r w:rsidR="005A0B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a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F9359" w14:textId="35B19B8C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7 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49899" w14:textId="4A52396D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54A6A"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  <w:t>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E234" w14:textId="73BD209C" w:rsidR="00747EF3" w:rsidRPr="00D54A6A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0 000</w:t>
            </w:r>
          </w:p>
        </w:tc>
      </w:tr>
      <w:tr w:rsidR="00747EF3" w:rsidRPr="00FD6C2D" w14:paraId="6CF0FD8D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8350" w14:textId="4C0D8A3B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ötesverksamhet</w:t>
            </w:r>
            <w:r w:rsidR="00F5188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, sociala aktivite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669A2" w14:textId="7444FAFF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F2FF7" w14:textId="4F71D992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FCE7B" w14:textId="0E9A0B52" w:rsidR="00747EF3" w:rsidRPr="00FD6C2D" w:rsidRDefault="00D03478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5</w:t>
            </w:r>
            <w:r w:rsidR="00F5188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000</w:t>
            </w:r>
          </w:p>
        </w:tc>
      </w:tr>
      <w:tr w:rsidR="00747EF3" w:rsidRPr="00FD6C2D" w14:paraId="152FAA86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0541" w14:textId="2634B743" w:rsidR="00747EF3" w:rsidRPr="00FD6C2D" w:rsidRDefault="00F51884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D034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åndagsklubb och Miljögrupp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27258" w14:textId="51FF0371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96AD2" w14:textId="5DB4A11C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53AD64" w14:textId="40906A4C" w:rsidR="00747EF3" w:rsidRPr="00FD6C2D" w:rsidRDefault="00A85B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0 000</w:t>
            </w:r>
          </w:p>
        </w:tc>
      </w:tr>
      <w:tr w:rsidR="00747EF3" w:rsidRPr="00FD6C2D" w14:paraId="70A03F5A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9E4F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tbildning styr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</w:t>
            </w: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se/ledar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F2F69" w14:textId="2AC61907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AD2DF" w14:textId="75959EAA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6309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87514" w14:textId="65D12A68" w:rsidR="00747EF3" w:rsidRPr="00FD6C2D" w:rsidRDefault="00D03478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</w:t>
            </w:r>
            <w:r w:rsidR="00F5188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 000</w:t>
            </w:r>
          </w:p>
        </w:tc>
      </w:tr>
      <w:tr w:rsidR="00747EF3" w:rsidRPr="00FD6C2D" w14:paraId="0A06369C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5DA6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iasat</w:t>
            </w:r>
            <w:proofErr w:type="spellEnd"/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TV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4902F" w14:textId="0CBAF95D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3 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C1D9C" w14:textId="07F4C464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8CEE7" w14:textId="78DCEFFB" w:rsidR="00747EF3" w:rsidRPr="00FD6C2D" w:rsidRDefault="00F51884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4 000</w:t>
            </w:r>
          </w:p>
        </w:tc>
      </w:tr>
      <w:tr w:rsidR="00747EF3" w:rsidRPr="00FD6C2D" w14:paraId="7EB9A783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A51D" w14:textId="77777777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Oförutsedda kostnader o kontorsmate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03FC" w14:textId="36EC1BC6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581BC" w14:textId="541EE1B4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EE310" w14:textId="39ADA346" w:rsidR="00747EF3" w:rsidRPr="00FD6C2D" w:rsidRDefault="00D03478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3 8</w:t>
            </w:r>
            <w:r w:rsidR="007E1FA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0</w:t>
            </w:r>
          </w:p>
        </w:tc>
      </w:tr>
      <w:tr w:rsidR="00747EF3" w:rsidRPr="00FD6C2D" w14:paraId="7D43A63F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5077" w14:textId="01FF3D13" w:rsidR="00747EF3" w:rsidRPr="00FD6C2D" w:rsidRDefault="00747EF3" w:rsidP="0074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Bank</w:t>
            </w:r>
            <w:r w:rsidR="005A0B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och</w:t>
            </w:r>
            <w:r w:rsidRPr="00FD6C2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kortkostnad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7B314" w14:textId="13A7910E" w:rsidR="00747EF3" w:rsidRPr="00FD6C2D" w:rsidRDefault="005A0BED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8"/>
              </w:rPr>
              <w:t>14 7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DFBE8" w14:textId="3FC5AB21" w:rsidR="00747EF3" w:rsidRPr="00FD6C2D" w:rsidRDefault="00747EF3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5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5ADA6" w14:textId="1880290B" w:rsidR="00747EF3" w:rsidRPr="00FD6C2D" w:rsidRDefault="007E1FAC" w:rsidP="0074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15 000</w:t>
            </w:r>
          </w:p>
        </w:tc>
      </w:tr>
      <w:tr w:rsidR="005A0BED" w:rsidRPr="00FD6C2D" w14:paraId="7E494F9A" w14:textId="77777777" w:rsidTr="005E1A71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C323" w14:textId="77777777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Summa utgif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E01E" w14:textId="048C8056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526 7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9C6E6" w14:textId="1D42EAAE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658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043E5" w14:textId="3291ADAB" w:rsidR="005A0BED" w:rsidRPr="00FD6C2D" w:rsidRDefault="00D03478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465 300</w:t>
            </w:r>
          </w:p>
        </w:tc>
      </w:tr>
      <w:tr w:rsidR="005A0BED" w:rsidRPr="00FD6C2D" w14:paraId="5ACDA294" w14:textId="77777777" w:rsidTr="00747EF3">
        <w:trPr>
          <w:gridBefore w:val="1"/>
          <w:wBefore w:w="10" w:type="dxa"/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B59D" w14:textId="77777777" w:rsidR="005A0BED" w:rsidRPr="00FD6C2D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FD6C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Årets resulta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2CD1" w14:textId="4FFAF8D9" w:rsidR="005A0BED" w:rsidRPr="00FD6C2D" w:rsidRDefault="00B0259C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B0259C">
              <w:rPr>
                <w:rFonts w:ascii="Calibri" w:eastAsia="Calibri" w:hAnsi="Calibri" w:cs="Calibri"/>
                <w:b/>
                <w:color w:val="FF0000"/>
                <w:sz w:val="28"/>
              </w:rPr>
              <w:t>146 7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F0D2B" w14:textId="2B31D8F3" w:rsidR="005A0BED" w:rsidRPr="00FD6C2D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643DF0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sv-SE"/>
              </w:rPr>
              <w:t>34 0</w:t>
            </w:r>
            <w:r w:rsidRPr="00643DF0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sv-SE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8E9C9" w14:textId="7FC34EC5" w:rsidR="005A0BED" w:rsidRPr="00FD6C2D" w:rsidRDefault="00D03478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D0347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  <w:t>0</w:t>
            </w:r>
          </w:p>
        </w:tc>
      </w:tr>
      <w:tr w:rsidR="005A0BED" w:rsidRPr="00705D18" w14:paraId="7A9E1BCE" w14:textId="77777777" w:rsidTr="00747EF3">
        <w:trPr>
          <w:gridBefore w:val="1"/>
          <w:wBefore w:w="10" w:type="dxa"/>
          <w:trHeight w:val="30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1CFC" w14:textId="77777777" w:rsidR="005A0BED" w:rsidRDefault="005A0BED" w:rsidP="005A0BED">
            <w:pPr>
              <w:pStyle w:val="Rubrik"/>
              <w:rPr>
                <w:rFonts w:eastAsia="Times New Roman"/>
                <w:b/>
                <w:bCs/>
                <w:sz w:val="36"/>
                <w:szCs w:val="36"/>
                <w:lang w:eastAsia="sv-SE"/>
              </w:rPr>
            </w:pPr>
          </w:p>
          <w:p w14:paraId="5C9D8082" w14:textId="634E4C34" w:rsidR="005A0BED" w:rsidRDefault="005A0BED" w:rsidP="005A0BED">
            <w:pPr>
              <w:pStyle w:val="Rubrik"/>
              <w:rPr>
                <w:rFonts w:eastAsia="Times New Roman"/>
                <w:b/>
                <w:bCs/>
                <w:sz w:val="36"/>
                <w:szCs w:val="36"/>
                <w:lang w:eastAsia="sv-SE"/>
              </w:rPr>
            </w:pPr>
            <w:r w:rsidRPr="00705D18">
              <w:rPr>
                <w:rFonts w:eastAsia="Times New Roman"/>
                <w:b/>
                <w:bCs/>
                <w:sz w:val="36"/>
                <w:szCs w:val="36"/>
                <w:lang w:eastAsia="sv-SE"/>
              </w:rPr>
              <w:t xml:space="preserve">Budget för klubblokalens </w:t>
            </w:r>
            <w:r w:rsidR="003A29F1">
              <w:rPr>
                <w:rFonts w:eastAsia="Times New Roman"/>
                <w:b/>
                <w:bCs/>
                <w:sz w:val="36"/>
                <w:szCs w:val="36"/>
                <w:lang w:eastAsia="sv-SE"/>
              </w:rPr>
              <w:t xml:space="preserve">återstående </w:t>
            </w:r>
            <w:r w:rsidRPr="00705D18">
              <w:rPr>
                <w:rFonts w:eastAsia="Times New Roman"/>
                <w:b/>
                <w:bCs/>
                <w:sz w:val="36"/>
                <w:szCs w:val="36"/>
                <w:lang w:eastAsia="sv-SE"/>
              </w:rPr>
              <w:t>renovering</w:t>
            </w:r>
          </w:p>
          <w:p w14:paraId="31F0A09D" w14:textId="6A871E2C" w:rsidR="005A0BED" w:rsidRPr="00705D18" w:rsidRDefault="005A0BED" w:rsidP="005A0BED">
            <w:pPr>
              <w:rPr>
                <w:lang w:eastAsia="sv-SE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854B" w14:textId="77777777" w:rsidR="005A0BED" w:rsidRPr="00705D18" w:rsidRDefault="005A0BED" w:rsidP="005A0BED">
            <w:pPr>
              <w:pStyle w:val="Rubrik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sv-S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7B6B" w14:textId="77777777" w:rsidR="005A0BED" w:rsidRPr="00705D18" w:rsidRDefault="005A0BED" w:rsidP="005A0BED">
            <w:pPr>
              <w:pStyle w:val="Rubrik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7845F" w14:textId="77777777" w:rsidR="005A0BED" w:rsidRPr="00705D18" w:rsidRDefault="005A0BED" w:rsidP="005A0BED">
            <w:pPr>
              <w:pStyle w:val="Rubrik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sv-SE"/>
              </w:rPr>
            </w:pPr>
          </w:p>
        </w:tc>
      </w:tr>
      <w:tr w:rsidR="005A0BED" w:rsidRPr="00B36C0F" w14:paraId="1C276A6B" w14:textId="77777777" w:rsidTr="00747EF3">
        <w:trPr>
          <w:gridAfter w:val="1"/>
          <w:wAfter w:w="425" w:type="dxa"/>
          <w:trHeight w:val="4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4DA" w14:textId="056B17C0" w:rsidR="005A0BED" w:rsidRPr="00B36C0F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  <w:t>K</w:t>
            </w:r>
            <w:r w:rsidRPr="00B36C0F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  <w:t>lubblokalen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  <w:t xml:space="preserve"> 202</w:t>
            </w:r>
            <w:r w:rsidR="003A29F1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2F7" w14:textId="68DAB8A0" w:rsidR="005A0BED" w:rsidRPr="00B36C0F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v-SE"/>
              </w:rPr>
              <w:t>Kostnader</w:t>
            </w:r>
          </w:p>
        </w:tc>
      </w:tr>
      <w:tr w:rsidR="005A0BED" w:rsidRPr="00B36C0F" w14:paraId="5E863928" w14:textId="77777777" w:rsidTr="00747EF3">
        <w:trPr>
          <w:gridAfter w:val="1"/>
          <w:wAfter w:w="425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8CC" w14:textId="6EAE6D94" w:rsidR="005A0BED" w:rsidRPr="00B36C0F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  <w:r w:rsidRPr="00705D18">
              <w:rPr>
                <w:rFonts w:ascii="Calibri" w:hAnsi="Calibri" w:cs="Calibri"/>
                <w:sz w:val="28"/>
                <w:szCs w:val="28"/>
              </w:rPr>
              <w:t xml:space="preserve">Öppning av </w:t>
            </w:r>
            <w:r w:rsidR="00827280">
              <w:rPr>
                <w:rFonts w:ascii="Calibri" w:hAnsi="Calibri" w:cs="Calibri"/>
                <w:sz w:val="28"/>
                <w:szCs w:val="28"/>
              </w:rPr>
              <w:t>dörrhål. Igensättning/montering dör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05B" w14:textId="3F8C3EB2" w:rsidR="005A0BED" w:rsidRPr="00B36C0F" w:rsidRDefault="003A29F1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 00</w:t>
            </w:r>
            <w:r w:rsidR="005A0BED" w:rsidRPr="00705D18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827280" w:rsidRPr="00B36C0F" w14:paraId="7441503F" w14:textId="77777777" w:rsidTr="00423FEF">
        <w:trPr>
          <w:gridAfter w:val="1"/>
          <w:wAfter w:w="425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EA4" w14:textId="1201C3B2" w:rsidR="00827280" w:rsidRPr="00B36C0F" w:rsidRDefault="00827280" w:rsidP="00423FE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  <w:r w:rsidRPr="00705D18">
              <w:rPr>
                <w:rFonts w:ascii="Calibri" w:hAnsi="Calibri" w:cs="Calibri"/>
                <w:sz w:val="28"/>
                <w:szCs w:val="28"/>
              </w:rPr>
              <w:t>Övrig</w:t>
            </w:r>
            <w:r>
              <w:rPr>
                <w:rFonts w:ascii="Calibri" w:hAnsi="Calibri" w:cs="Calibri"/>
                <w:sz w:val="28"/>
                <w:szCs w:val="28"/>
              </w:rPr>
              <w:t>a köp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42B" w14:textId="68E36191" w:rsidR="00827280" w:rsidRPr="00B36C0F" w:rsidRDefault="00827280" w:rsidP="00423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3A29F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="003A29F1">
              <w:rPr>
                <w:rFonts w:ascii="Calibri" w:hAnsi="Calibri" w:cs="Calibri"/>
                <w:sz w:val="28"/>
                <w:szCs w:val="28"/>
              </w:rPr>
              <w:t>0</w:t>
            </w:r>
            <w:r w:rsidRPr="00705D18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A0BED" w:rsidRPr="00B36C0F" w14:paraId="7D77912F" w14:textId="77777777" w:rsidTr="00827280">
        <w:trPr>
          <w:gridAfter w:val="1"/>
          <w:wAfter w:w="425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A8F2" w14:textId="4CB5E18D" w:rsidR="005A0BED" w:rsidRPr="00B36C0F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11D3" w14:textId="21FB9CAA" w:rsidR="005A0BED" w:rsidRPr="00B36C0F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sv-SE"/>
              </w:rPr>
            </w:pPr>
          </w:p>
        </w:tc>
      </w:tr>
      <w:tr w:rsidR="005A0BED" w:rsidRPr="00B36C0F" w14:paraId="152DEB72" w14:textId="77777777" w:rsidTr="00747EF3">
        <w:trPr>
          <w:gridAfter w:val="1"/>
          <w:wAfter w:w="425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EDB" w14:textId="3C88041D" w:rsidR="005A0BED" w:rsidRPr="00B36C0F" w:rsidRDefault="005A0BED" w:rsidP="005A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  <w:r w:rsidRPr="00705D18">
              <w:rPr>
                <w:rFonts w:ascii="Calibri" w:hAnsi="Calibri" w:cs="Calibri"/>
                <w:b/>
                <w:bCs/>
                <w:sz w:val="28"/>
                <w:szCs w:val="28"/>
              </w:rPr>
              <w:t>Summ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885" w14:textId="12DE642A" w:rsidR="005A0BED" w:rsidRPr="00B36C0F" w:rsidRDefault="005A0BED" w:rsidP="005A0B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  <w:r w:rsidRPr="00705D18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3A29F1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705D18">
              <w:rPr>
                <w:rFonts w:ascii="Calibri" w:hAnsi="Calibri" w:cs="Calibri"/>
                <w:b/>
                <w:bCs/>
                <w:sz w:val="28"/>
                <w:szCs w:val="28"/>
              </w:rPr>
              <w:t>000</w:t>
            </w:r>
          </w:p>
        </w:tc>
      </w:tr>
    </w:tbl>
    <w:p w14:paraId="0564C7A0" w14:textId="77777777" w:rsidR="00FD6C2D" w:rsidRDefault="00FD6C2D"/>
    <w:sectPr w:rsidR="00FD6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1196" w14:textId="77777777" w:rsidR="001F2D1D" w:rsidRDefault="001F2D1D" w:rsidP="00680CE6">
      <w:pPr>
        <w:spacing w:after="0" w:line="240" w:lineRule="auto"/>
      </w:pPr>
      <w:r>
        <w:separator/>
      </w:r>
    </w:p>
  </w:endnote>
  <w:endnote w:type="continuationSeparator" w:id="0">
    <w:p w14:paraId="6C51240C" w14:textId="77777777" w:rsidR="001F2D1D" w:rsidRDefault="001F2D1D" w:rsidP="0068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AE5C" w14:textId="77777777" w:rsidR="00680CE6" w:rsidRDefault="00680C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8581" w14:textId="77777777" w:rsidR="00680CE6" w:rsidRDefault="00680CE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8EB4" w14:textId="77777777" w:rsidR="00680CE6" w:rsidRDefault="00680C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337B" w14:textId="77777777" w:rsidR="001F2D1D" w:rsidRDefault="001F2D1D" w:rsidP="00680CE6">
      <w:pPr>
        <w:spacing w:after="0" w:line="240" w:lineRule="auto"/>
      </w:pPr>
      <w:r>
        <w:separator/>
      </w:r>
    </w:p>
  </w:footnote>
  <w:footnote w:type="continuationSeparator" w:id="0">
    <w:p w14:paraId="3F933566" w14:textId="77777777" w:rsidR="001F2D1D" w:rsidRDefault="001F2D1D" w:rsidP="0068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ACED" w14:textId="77777777" w:rsidR="00680CE6" w:rsidRDefault="00680C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F84D" w14:textId="77777777" w:rsidR="00680CE6" w:rsidRDefault="00680CE6" w:rsidP="00680CE6">
    <w:pPr>
      <w:pStyle w:val="Sidhuvud"/>
    </w:pPr>
    <w:r w:rsidRPr="00012C67">
      <w:rPr>
        <w:noProof/>
      </w:rPr>
      <w:drawing>
        <wp:anchor distT="0" distB="0" distL="114300" distR="114300" simplePos="0" relativeHeight="251658240" behindDoc="0" locked="0" layoutInCell="1" allowOverlap="1" wp14:anchorId="7705934E" wp14:editId="2BF11C7C">
          <wp:simplePos x="0" y="0"/>
          <wp:positionH relativeFrom="column">
            <wp:posOffset>4828836</wp:posOffset>
          </wp:positionH>
          <wp:positionV relativeFrom="paragraph">
            <wp:posOffset>7620</wp:posOffset>
          </wp:positionV>
          <wp:extent cx="408644" cy="375285"/>
          <wp:effectExtent l="0" t="0" r="0" b="5715"/>
          <wp:wrapNone/>
          <wp:docPr id="1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2762F3C1-7E84-45C4-9AA1-437454D272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2762F3C1-7E84-45C4-9AA1-437454D272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60" cy="3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C67">
      <w:rPr>
        <w:noProof/>
      </w:rPr>
      <w:drawing>
        <wp:inline distT="0" distB="0" distL="0" distR="0" wp14:anchorId="5BDE9258" wp14:editId="04A116E2">
          <wp:extent cx="419100" cy="384888"/>
          <wp:effectExtent l="0" t="0" r="0" b="0"/>
          <wp:docPr id="5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2762F3C1-7E84-45C4-9AA1-437454D272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2762F3C1-7E84-45C4-9AA1-437454D272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52" cy="39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B3F4" w14:textId="77777777" w:rsidR="00680CE6" w:rsidRDefault="00680CE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2D"/>
    <w:rsid w:val="00044815"/>
    <w:rsid w:val="000827AF"/>
    <w:rsid w:val="000E63C2"/>
    <w:rsid w:val="00153CFC"/>
    <w:rsid w:val="001E777C"/>
    <w:rsid w:val="001F2D1D"/>
    <w:rsid w:val="00272251"/>
    <w:rsid w:val="00297609"/>
    <w:rsid w:val="002A0389"/>
    <w:rsid w:val="003A29F1"/>
    <w:rsid w:val="003E0F63"/>
    <w:rsid w:val="0044375D"/>
    <w:rsid w:val="004A4B95"/>
    <w:rsid w:val="004C3B51"/>
    <w:rsid w:val="005021B8"/>
    <w:rsid w:val="005045C0"/>
    <w:rsid w:val="005A0BED"/>
    <w:rsid w:val="005A0DF4"/>
    <w:rsid w:val="005B515C"/>
    <w:rsid w:val="0060055D"/>
    <w:rsid w:val="006309F5"/>
    <w:rsid w:val="00643DF0"/>
    <w:rsid w:val="00680CE6"/>
    <w:rsid w:val="00695D24"/>
    <w:rsid w:val="006B35DA"/>
    <w:rsid w:val="006F2B77"/>
    <w:rsid w:val="007014A2"/>
    <w:rsid w:val="00705D18"/>
    <w:rsid w:val="00716B29"/>
    <w:rsid w:val="00732ECE"/>
    <w:rsid w:val="00747EF3"/>
    <w:rsid w:val="00776FB3"/>
    <w:rsid w:val="007C364C"/>
    <w:rsid w:val="007E1FAC"/>
    <w:rsid w:val="00827280"/>
    <w:rsid w:val="00834CA8"/>
    <w:rsid w:val="00A20F4D"/>
    <w:rsid w:val="00A4691B"/>
    <w:rsid w:val="00A85BF3"/>
    <w:rsid w:val="00B0259C"/>
    <w:rsid w:val="00B36C0F"/>
    <w:rsid w:val="00C54E6E"/>
    <w:rsid w:val="00D03478"/>
    <w:rsid w:val="00D54A6A"/>
    <w:rsid w:val="00DA3453"/>
    <w:rsid w:val="00DD7F62"/>
    <w:rsid w:val="00E94F87"/>
    <w:rsid w:val="00F205B2"/>
    <w:rsid w:val="00F51884"/>
    <w:rsid w:val="00FD3630"/>
    <w:rsid w:val="00FD6C2D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E2EB"/>
  <w15:chartTrackingRefBased/>
  <w15:docId w15:val="{10E3594C-8E18-4555-8DA4-6F7FD8E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5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05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0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0CE6"/>
  </w:style>
  <w:style w:type="paragraph" w:styleId="Sidfot">
    <w:name w:val="footer"/>
    <w:basedOn w:val="Normal"/>
    <w:link w:val="SidfotChar"/>
    <w:uiPriority w:val="99"/>
    <w:unhideWhenUsed/>
    <w:rsid w:val="00680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0CE6"/>
  </w:style>
  <w:style w:type="character" w:customStyle="1" w:styleId="Rubrik2Char">
    <w:name w:val="Rubrik 2 Char"/>
    <w:basedOn w:val="Standardstycketeckensnitt"/>
    <w:link w:val="Rubrik2"/>
    <w:uiPriority w:val="9"/>
    <w:rsid w:val="00705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705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705D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05D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A71-E8D9-4767-9E14-AEAD58F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Carlsson</dc:creator>
  <cp:keywords/>
  <dc:description/>
  <cp:lastModifiedBy>Sune Carlsson</cp:lastModifiedBy>
  <cp:revision>7</cp:revision>
  <cp:lastPrinted>2021-02-02T06:15:00Z</cp:lastPrinted>
  <dcterms:created xsi:type="dcterms:W3CDTF">2021-02-02T05:28:00Z</dcterms:created>
  <dcterms:modified xsi:type="dcterms:W3CDTF">2021-02-18T13:13:00Z</dcterms:modified>
</cp:coreProperties>
</file>